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1741" w:rsidRPr="00CD0319" w:rsidP="00D74A9E" w14:paraId="546731F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91741" w:rsidRPr="00CD0319" w:rsidP="00D74A9E" w14:paraId="15F4371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91741" w:rsidP="00D74A9E" w14:paraId="54F2F30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91741" w:rsidP="00B33F12" w14:paraId="0761524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Constâ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72BA3">
        <w:rPr>
          <w:rFonts w:eastAsia="Calibri" w:cstheme="minorHAnsi"/>
          <w:noProof/>
          <w:sz w:val="24"/>
          <w:szCs w:val="24"/>
        </w:rPr>
        <w:t>4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72BA3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291741" w:rsidP="00C709B1" w14:paraId="3B9ED4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91741" w:rsidP="00C709B1" w14:paraId="5748108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91741" w:rsidP="00D74A9E" w14:paraId="02AE9DA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91741" w:rsidRPr="00CD0319" w:rsidP="00D74A9E" w14:paraId="7FE1DEC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91741" w:rsidP="00D74A9E" w14:paraId="172BBE4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1741" w:rsidP="00D74A9E" w14:paraId="04306A4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1741" w:rsidP="00D74A9E" w14:paraId="506961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1741" w:rsidRPr="00CD0319" w:rsidP="00D74A9E" w14:paraId="75CCAC8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91741" w:rsidRPr="00CD0319" w:rsidP="00D74A9E" w14:paraId="4803AD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91741" w:rsidP="00D74A9E" w14:paraId="50326D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91741" w:rsidRPr="00CD0319" w:rsidP="00D74A9E" w14:paraId="39ADFB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91741" w14:paraId="629FB244" w14:textId="77777777">
      <w:pPr>
        <w:sectPr w:rsidSect="0029174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91741" w14:paraId="2386B96A" w14:textId="77777777"/>
    <w:sectPr w:rsidSect="0029174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741" w14:paraId="33D9919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741" w:rsidRPr="006D1E9A" w:rsidP="006D1E9A" w14:paraId="5DE7B13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91741" w:rsidRPr="006D1E9A" w:rsidP="006D1E9A" w14:paraId="1C85D0B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741" w14:paraId="28AEFDE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B78F7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7F201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2FE778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8E25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741" w:rsidRPr="006D1E9A" w:rsidP="006D1E9A" w14:paraId="136203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4763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FBDE3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0939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2BA3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91741"/>
    <w:rsid w:val="002F64E2"/>
    <w:rsid w:val="00462552"/>
    <w:rsid w:val="00545437"/>
    <w:rsid w:val="00570F38"/>
    <w:rsid w:val="005F2F91"/>
    <w:rsid w:val="00626437"/>
    <w:rsid w:val="00676A67"/>
    <w:rsid w:val="00683800"/>
    <w:rsid w:val="00696E01"/>
    <w:rsid w:val="006C6C54"/>
    <w:rsid w:val="006D1E9A"/>
    <w:rsid w:val="006E1E15"/>
    <w:rsid w:val="00720636"/>
    <w:rsid w:val="007B64EB"/>
    <w:rsid w:val="007D1D81"/>
    <w:rsid w:val="007D3BA0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23T11:45:00Z</dcterms:created>
  <dcterms:modified xsi:type="dcterms:W3CDTF">2022-08-23T11:45:00Z</dcterms:modified>
</cp:coreProperties>
</file>